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02" w:rsidRPr="005D6D25" w:rsidRDefault="00006D44" w:rsidP="005D6D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D25">
        <w:rPr>
          <w:rFonts w:ascii="Times New Roman" w:hAnsi="Times New Roman" w:cs="Times New Roman"/>
          <w:b/>
        </w:rPr>
        <w:t xml:space="preserve">Технологическая карта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0" w:name="_GoBack"/>
      <w:bookmarkEnd w:id="0"/>
      <w:r w:rsidRPr="005D6D25">
        <w:rPr>
          <w:rFonts w:ascii="Times New Roman" w:eastAsia="Calibri" w:hAnsi="Times New Roman" w:cs="Times New Roman"/>
          <w:color w:val="000000"/>
          <w:u w:val="single"/>
        </w:rPr>
        <w:t>Класс:</w:t>
      </w:r>
      <w:r w:rsidR="00C26164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5D6D25">
        <w:rPr>
          <w:rFonts w:ascii="Times New Roman" w:eastAsia="Calibri" w:hAnsi="Times New Roman" w:cs="Times New Roman"/>
          <w:color w:val="000000"/>
        </w:rPr>
        <w:t>7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  <w:color w:val="000000"/>
          <w:u w:val="single"/>
        </w:rPr>
        <w:t>Тема урока</w:t>
      </w:r>
      <w:r w:rsidRPr="005D6D25">
        <w:rPr>
          <w:rFonts w:ascii="Times New Roman" w:eastAsia="Calibri" w:hAnsi="Times New Roman" w:cs="Times New Roman"/>
          <w:color w:val="000000"/>
        </w:rPr>
        <w:t xml:space="preserve">: </w:t>
      </w:r>
      <w:r w:rsidRPr="005D6D25">
        <w:rPr>
          <w:rFonts w:ascii="Times New Roman" w:eastAsia="Calibri" w:hAnsi="Times New Roman" w:cs="Times New Roman"/>
        </w:rPr>
        <w:t xml:space="preserve">Климат Африки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D6D25">
        <w:rPr>
          <w:rFonts w:ascii="Times New Roman" w:eastAsia="Calibri" w:hAnsi="Times New Roman" w:cs="Times New Roman"/>
          <w:u w:val="single"/>
        </w:rPr>
        <w:t>Сроки:</w:t>
      </w:r>
      <w:r w:rsidRPr="005D6D25">
        <w:rPr>
          <w:rFonts w:ascii="Times New Roman" w:eastAsia="Calibri" w:hAnsi="Times New Roman" w:cs="Times New Roman"/>
        </w:rPr>
        <w:t xml:space="preserve"> XIII неделя.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D6D25">
        <w:rPr>
          <w:rFonts w:ascii="Times New Roman" w:eastAsia="Calibri" w:hAnsi="Times New Roman" w:cs="Times New Roman"/>
          <w:color w:val="000000"/>
          <w:u w:val="single"/>
        </w:rPr>
        <w:t>Тип урока:</w:t>
      </w:r>
      <w:r w:rsidR="00C26164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5D6D25">
        <w:rPr>
          <w:rFonts w:ascii="Times New Roman" w:eastAsia="Times New Roman" w:hAnsi="Times New Roman" w:cs="Times New Roman"/>
          <w:lang w:eastAsia="ru-RU"/>
        </w:rPr>
        <w:t>изучение нового материала.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D6D25">
        <w:rPr>
          <w:rFonts w:ascii="Times New Roman" w:eastAsia="Calibri" w:hAnsi="Times New Roman" w:cs="Times New Roman"/>
          <w:color w:val="000000"/>
          <w:u w:val="single"/>
        </w:rPr>
        <w:t>Цель урока:</w:t>
      </w:r>
      <w:r w:rsidR="00C26164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5D6D25">
        <w:rPr>
          <w:rFonts w:ascii="Times New Roman" w:eastAsia="Calibri" w:hAnsi="Times New Roman" w:cs="Times New Roman"/>
          <w:color w:val="000000"/>
        </w:rPr>
        <w:t>изучение особенностей климата Африки и факторов, формирующих климат материка с использованием технологии исследовательского обучения.</w:t>
      </w:r>
    </w:p>
    <w:p w:rsidR="00006D44" w:rsidRPr="005D6D25" w:rsidRDefault="00006D44" w:rsidP="005D6D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6D25">
        <w:rPr>
          <w:rFonts w:ascii="Times New Roman" w:eastAsia="Calibri" w:hAnsi="Times New Roman" w:cs="Times New Roman"/>
          <w:color w:val="000000"/>
          <w:u w:val="single"/>
        </w:rPr>
        <w:t>Задачи урока</w:t>
      </w:r>
      <w:r w:rsidRPr="005D6D25">
        <w:rPr>
          <w:rFonts w:ascii="Times New Roman" w:eastAsia="Calibri" w:hAnsi="Times New Roman" w:cs="Times New Roman"/>
          <w:color w:val="000000"/>
        </w:rPr>
        <w:t xml:space="preserve">: </w:t>
      </w:r>
    </w:p>
    <w:p w:rsidR="00006D44" w:rsidRPr="005D6D25" w:rsidRDefault="00006D44" w:rsidP="005D6D2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Образовательные:</w:t>
      </w:r>
    </w:p>
    <w:p w:rsidR="00006D44" w:rsidRPr="005D6D25" w:rsidRDefault="00006D44" w:rsidP="005D6D2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Дать характеристику климата Африки, доказать, что Африка – самый жаркий материк.</w:t>
      </w:r>
    </w:p>
    <w:p w:rsidR="00006D44" w:rsidRPr="005D6D25" w:rsidRDefault="00006D44" w:rsidP="005D6D2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Охарактеризовать климатические пояса Африки.</w:t>
      </w:r>
    </w:p>
    <w:p w:rsidR="00006D44" w:rsidRPr="005D6D25" w:rsidRDefault="00006D44" w:rsidP="005D6D2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 xml:space="preserve">Выяснить влияние климатообразующих факторов на климат материка. </w:t>
      </w:r>
    </w:p>
    <w:p w:rsidR="00006D44" w:rsidRPr="005D6D25" w:rsidRDefault="00006D44" w:rsidP="005D6D2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Начать формирование умения работы с климатическими диаграммами.</w:t>
      </w:r>
    </w:p>
    <w:p w:rsidR="00006D44" w:rsidRPr="005D6D25" w:rsidRDefault="00006D44" w:rsidP="005D6D25">
      <w:p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2. Воспитательные:</w:t>
      </w:r>
    </w:p>
    <w:p w:rsidR="00006D44" w:rsidRPr="005D6D25" w:rsidRDefault="00006D44" w:rsidP="005D6D2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Воспитывать позитивные отношения к информации, желания анализировать информацию, иметь собственное мнение, уважать ответы одноклассников, навыков самооценки и взаимопроверки</w:t>
      </w:r>
    </w:p>
    <w:p w:rsidR="00006D44" w:rsidRPr="005D6D25" w:rsidRDefault="00006D44" w:rsidP="005D6D2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Воспитывать навыки работы в группах, навыки самооценки и взаимопроверки.</w:t>
      </w:r>
    </w:p>
    <w:p w:rsidR="00006D44" w:rsidRPr="005D6D25" w:rsidRDefault="00006D44" w:rsidP="005D6D2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 xml:space="preserve">Развивающие: </w:t>
      </w:r>
    </w:p>
    <w:p w:rsidR="00006D44" w:rsidRPr="005D6D25" w:rsidRDefault="00006D44" w:rsidP="005D6D25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iCs/>
          <w:lang w:eastAsia="ru-RU"/>
        </w:rPr>
        <w:t>Развивать умения работать с картой, читать карту, решать проблемные задачи.</w:t>
      </w:r>
    </w:p>
    <w:p w:rsidR="00006D44" w:rsidRPr="005D6D25" w:rsidRDefault="00006D44" w:rsidP="005D6D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u w:val="single"/>
          <w:lang w:eastAsia="ru-RU"/>
        </w:rPr>
        <w:t>Планируемый результат: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Предметные:</w:t>
      </w:r>
      <w:r w:rsidR="00C26164">
        <w:rPr>
          <w:rFonts w:ascii="Times New Roman" w:eastAsia="Calibri" w:hAnsi="Times New Roman" w:cs="Times New Roman"/>
        </w:rPr>
        <w:t xml:space="preserve"> </w:t>
      </w:r>
      <w:r w:rsidRPr="005D6D25">
        <w:rPr>
          <w:rFonts w:ascii="Times New Roman" w:eastAsia="Calibri" w:hAnsi="Times New Roman" w:cs="Times New Roman"/>
        </w:rPr>
        <w:t>обучающиеся смогут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бъяснять   влияние климатообразующих факторов на климат Африки;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пределять по климатограмме показатели климата и  тип климата;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бъяснять особенности климатических поясов Африки;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пределять по карте климатические показатели (температуру и осадки)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Метапредметные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Познавательные: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 xml:space="preserve">Смогут находить в учебнике и на карте достоверную информацию,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 xml:space="preserve">анализировать (в т.ч. выделять главное) и обобщать,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 xml:space="preserve">делать выводы, определять понятия; строить логически обоснованные рассуждения 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 xml:space="preserve">Регулятивные: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пределять цель, проблему в деятельности: учебной и жизненно-практической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Выдвигать версии, выбирать средства достижения цели в группе и индивидуально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 xml:space="preserve">Планировать деятельность в учебной и жизненной ситуации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ценивать степень и способы достижения цели в учебных и жизненных ситуациях, самостоятельно исправлять ошибки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Коммуникативные: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Излагать свое мнение, аргументируя его, подтверждая фактами.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Различать в речи другого мнения, доказательства, факты; гипотезы, аксиомы, догматы, теории</w:t>
      </w:r>
      <w:proofErr w:type="gramEnd"/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Создавать устные и письменные тексты для решения разных задач общения – с помощью и самостоятельно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 xml:space="preserve">Осознанно использовать речевые средства  в соответствии с ситуацией общения и коммуникативной задачей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 xml:space="preserve">Личностные: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lastRenderedPageBreak/>
        <w:t>•</w:t>
      </w:r>
      <w:r w:rsidRPr="005D6D25">
        <w:rPr>
          <w:rFonts w:ascii="Times New Roman" w:eastAsia="Calibri" w:hAnsi="Times New Roman" w:cs="Times New Roman"/>
        </w:rPr>
        <w:tab/>
        <w:t xml:space="preserve">Аргументированно оценивать свои и чужие поступки в однозначных и неоднозначных ситуациях (в т.ч. учебных), опираясь на общечеловеческие нравственные ценности </w:t>
      </w:r>
    </w:p>
    <w:p w:rsidR="00006D44" w:rsidRPr="005D6D25" w:rsidRDefault="00006D44" w:rsidP="005D6D25">
      <w:pPr>
        <w:spacing w:after="0" w:line="240" w:lineRule="auto"/>
        <w:rPr>
          <w:rFonts w:ascii="Times New Roman" w:eastAsia="Calibri" w:hAnsi="Times New Roman" w:cs="Times New Roman"/>
        </w:rPr>
      </w:pPr>
      <w:r w:rsidRPr="005D6D25">
        <w:rPr>
          <w:rFonts w:ascii="Times New Roman" w:eastAsia="Calibri" w:hAnsi="Times New Roman" w:cs="Times New Roman"/>
        </w:rPr>
        <w:t>•</w:t>
      </w:r>
      <w:r w:rsidRPr="005D6D25">
        <w:rPr>
          <w:rFonts w:ascii="Times New Roman" w:eastAsia="Calibri" w:hAnsi="Times New Roman" w:cs="Times New Roman"/>
        </w:rPr>
        <w:tab/>
        <w:t>Осознавать целостность мира и многообразия взглядов на него, вырабатывать собственные мировоззренческие позиции</w:t>
      </w:r>
    </w:p>
    <w:p w:rsidR="00006D44" w:rsidRPr="005D6D25" w:rsidRDefault="00006D44" w:rsidP="005D6D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u w:val="single"/>
          <w:lang w:eastAsia="ru-RU"/>
        </w:rPr>
        <w:t>Формы организации учебной деятельности</w:t>
      </w:r>
      <w:r w:rsidRPr="005D6D25">
        <w:rPr>
          <w:rFonts w:ascii="Times New Roman" w:eastAsia="Times New Roman" w:hAnsi="Times New Roman" w:cs="Times New Roman"/>
          <w:lang w:eastAsia="ru-RU"/>
        </w:rPr>
        <w:t xml:space="preserve">: фронтальная, индивидуальная, </w:t>
      </w:r>
      <w:r w:rsidR="00777434" w:rsidRPr="005D6D25">
        <w:rPr>
          <w:rFonts w:ascii="Times New Roman" w:eastAsia="Times New Roman" w:hAnsi="Times New Roman" w:cs="Times New Roman"/>
          <w:lang w:eastAsia="ru-RU"/>
        </w:rPr>
        <w:t>групповая</w:t>
      </w:r>
      <w:r w:rsidRPr="005D6D25">
        <w:rPr>
          <w:rFonts w:ascii="Times New Roman" w:eastAsia="Times New Roman" w:hAnsi="Times New Roman" w:cs="Times New Roman"/>
          <w:lang w:eastAsia="ru-RU"/>
        </w:rPr>
        <w:t>.</w:t>
      </w:r>
    </w:p>
    <w:p w:rsidR="00006D44" w:rsidRPr="005D6D25" w:rsidRDefault="00006D44" w:rsidP="005D6D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u w:val="single"/>
          <w:lang w:eastAsia="ru-RU"/>
        </w:rPr>
        <w:t>Методы обучения</w:t>
      </w:r>
      <w:r w:rsidRPr="005D6D25">
        <w:rPr>
          <w:rFonts w:ascii="Times New Roman" w:hAnsi="Times New Roman" w:cs="Times New Roman"/>
        </w:rPr>
        <w:t xml:space="preserve">: </w:t>
      </w:r>
      <w:r w:rsidRPr="005D6D25">
        <w:rPr>
          <w:rFonts w:ascii="Times New Roman" w:eastAsia="Times New Roman" w:hAnsi="Times New Roman" w:cs="Times New Roman"/>
          <w:bCs/>
          <w:lang w:eastAsia="ru-RU"/>
        </w:rPr>
        <w:t>наглядно-иллюстративный, объяснительно-иллюстративный, репродуктивный, частично-поисковый, исследовательский</w:t>
      </w:r>
      <w:r w:rsidRPr="005D6D25">
        <w:rPr>
          <w:rFonts w:ascii="Times New Roman" w:eastAsia="Times New Roman" w:hAnsi="Times New Roman" w:cs="Times New Roman"/>
          <w:lang w:eastAsia="ru-RU"/>
        </w:rPr>
        <w:t>.</w:t>
      </w:r>
    </w:p>
    <w:p w:rsidR="00006D44" w:rsidRPr="005D6D25" w:rsidRDefault="00006D44" w:rsidP="005D6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5D6D25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Оборудование: </w:t>
      </w:r>
    </w:p>
    <w:p w:rsidR="00006D44" w:rsidRPr="005D6D25" w:rsidRDefault="00006D44" w:rsidP="005D6D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6D25">
        <w:rPr>
          <w:rFonts w:ascii="Times New Roman" w:eastAsia="Times New Roman" w:hAnsi="Times New Roman" w:cs="Times New Roman"/>
          <w:lang w:eastAsia="ru-RU"/>
        </w:rPr>
        <w:t xml:space="preserve">Физическая карта  Африки, атлас по географии (7-й класс), климатические диаграммы, контурные карты, таблицы, дополнительный раздаточный материал, справочный материал, тесты для проверки усвоения знаний по теме урока, алгоритмы анализа </w:t>
      </w:r>
      <w:proofErr w:type="spellStart"/>
      <w:r w:rsidRPr="005D6D25">
        <w:rPr>
          <w:rFonts w:ascii="Times New Roman" w:eastAsia="Times New Roman" w:hAnsi="Times New Roman" w:cs="Times New Roman"/>
          <w:lang w:eastAsia="ru-RU"/>
        </w:rPr>
        <w:t>климатограмм</w:t>
      </w:r>
      <w:proofErr w:type="spellEnd"/>
      <w:r w:rsidRPr="005D6D25">
        <w:rPr>
          <w:rFonts w:ascii="Times New Roman" w:eastAsia="Times New Roman" w:hAnsi="Times New Roman" w:cs="Times New Roman"/>
          <w:lang w:eastAsia="ru-RU"/>
        </w:rPr>
        <w:t>, мультимедийный проектор.</w:t>
      </w:r>
    </w:p>
    <w:p w:rsidR="000850A9" w:rsidRPr="005D6D25" w:rsidRDefault="000850A9" w:rsidP="005D6D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2410"/>
        <w:gridCol w:w="5244"/>
        <w:gridCol w:w="3828"/>
      </w:tblGrid>
      <w:tr w:rsidR="00006D44" w:rsidRPr="005D6D25" w:rsidTr="00006D44">
        <w:trPr>
          <w:trHeight w:val="454"/>
        </w:trPr>
        <w:tc>
          <w:tcPr>
            <w:tcW w:w="851" w:type="dxa"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6D25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  <w:r w:rsidRPr="005D6D25">
              <w:rPr>
                <w:rFonts w:ascii="Times New Roman" w:eastAsia="Calibri" w:hAnsi="Times New Roman" w:cs="Times New Roman"/>
                <w:b/>
              </w:rPr>
              <w:t xml:space="preserve"> п/п</w:t>
            </w:r>
          </w:p>
        </w:tc>
        <w:tc>
          <w:tcPr>
            <w:tcW w:w="1985" w:type="dxa"/>
            <w:hideMark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  <w:b/>
              </w:rPr>
              <w:t>Этап</w:t>
            </w:r>
          </w:p>
        </w:tc>
        <w:tc>
          <w:tcPr>
            <w:tcW w:w="992" w:type="dxa"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6D25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2410" w:type="dxa"/>
            <w:hideMark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  <w:b/>
              </w:rPr>
              <w:t>Методы и формы</w:t>
            </w:r>
          </w:p>
        </w:tc>
        <w:tc>
          <w:tcPr>
            <w:tcW w:w="5244" w:type="dxa"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6D25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3828" w:type="dxa"/>
            <w:hideMark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  <w:b/>
              </w:rPr>
              <w:t>Деятельность учащихся</w:t>
            </w:r>
          </w:p>
        </w:tc>
      </w:tr>
      <w:tr w:rsidR="00006D44" w:rsidRPr="005D6D25" w:rsidTr="00006D44">
        <w:tc>
          <w:tcPr>
            <w:tcW w:w="851" w:type="dxa"/>
          </w:tcPr>
          <w:p w:rsidR="00006D44" w:rsidRPr="005D6D25" w:rsidRDefault="00006D44" w:rsidP="005D6D25">
            <w:pPr>
              <w:tabs>
                <w:tab w:val="left" w:pos="0"/>
              </w:tabs>
              <w:ind w:left="283" w:hanging="283"/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hideMark/>
          </w:tcPr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Организационный момент</w:t>
            </w:r>
          </w:p>
        </w:tc>
        <w:tc>
          <w:tcPr>
            <w:tcW w:w="992" w:type="dxa"/>
          </w:tcPr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 мин.</w:t>
            </w:r>
          </w:p>
        </w:tc>
        <w:tc>
          <w:tcPr>
            <w:tcW w:w="2410" w:type="dxa"/>
            <w:hideMark/>
          </w:tcPr>
          <w:p w:rsidR="00006D44" w:rsidRPr="005D6D25" w:rsidRDefault="00006D44" w:rsidP="005D6D25">
            <w:pPr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5244" w:type="dxa"/>
          </w:tcPr>
          <w:p w:rsidR="00006D44" w:rsidRPr="005D6D25" w:rsidRDefault="00006D44" w:rsidP="005D6D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lang w:eastAsia="ru-RU"/>
              </w:rPr>
              <w:t>Учитель проверяет, насколько комфортно чувствуют себя ученики, готовность рабочего места, создает ситуацию успеха</w:t>
            </w:r>
          </w:p>
        </w:tc>
        <w:tc>
          <w:tcPr>
            <w:tcW w:w="3828" w:type="dxa"/>
            <w:hideMark/>
          </w:tcPr>
          <w:p w:rsidR="008B4E48" w:rsidRPr="005D6D25" w:rsidRDefault="008B4E48" w:rsidP="005D6D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D25">
              <w:rPr>
                <w:rFonts w:ascii="Times New Roman" w:hAnsi="Times New Roman" w:cs="Times New Roman"/>
              </w:rPr>
              <w:t>Класс рассаживается на две группы, списки групп лежат на партах.</w:t>
            </w:r>
          </w:p>
          <w:p w:rsidR="00006D44" w:rsidRPr="005D6D25" w:rsidRDefault="00006D44" w:rsidP="005D6D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lang w:eastAsia="ru-RU"/>
              </w:rPr>
              <w:t>Готовят рабочее место.</w:t>
            </w:r>
          </w:p>
        </w:tc>
      </w:tr>
      <w:tr w:rsidR="00006D44" w:rsidRPr="005D6D25" w:rsidTr="00A70AD0">
        <w:trPr>
          <w:trHeight w:val="73"/>
        </w:trPr>
        <w:tc>
          <w:tcPr>
            <w:tcW w:w="851" w:type="dxa"/>
          </w:tcPr>
          <w:p w:rsidR="00006D44" w:rsidRPr="005D6D25" w:rsidRDefault="00006D4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006D44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Целеполагание мотивация </w:t>
            </w:r>
          </w:p>
        </w:tc>
        <w:tc>
          <w:tcPr>
            <w:tcW w:w="992" w:type="dxa"/>
          </w:tcPr>
          <w:p w:rsidR="00006D44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3 мин.</w:t>
            </w:r>
          </w:p>
        </w:tc>
        <w:tc>
          <w:tcPr>
            <w:tcW w:w="2410" w:type="dxa"/>
            <w:hideMark/>
          </w:tcPr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о какому плану мы изучаем любой материк Земли?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Назовите компонент природы, который изучается  после географического положения и рельефа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-Что такое климат? 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Какие факторы его формируют?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Дайте определение «климатический пояс».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Что такое климатограмма?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Сделайте вывод:</w:t>
            </w:r>
          </w:p>
          <w:p w:rsidR="00006D44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-что нам сегодня предстоит изучить? </w:t>
            </w:r>
          </w:p>
        </w:tc>
        <w:tc>
          <w:tcPr>
            <w:tcW w:w="3828" w:type="dxa"/>
            <w:hideMark/>
          </w:tcPr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Вспоминают и называют пункты плана изучения материка, дают определения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лан изучения материка: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ГП;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рельеф и полезные ископаемые;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</w:t>
            </w:r>
            <w:r w:rsidRPr="005D6D25">
              <w:rPr>
                <w:rFonts w:ascii="Times New Roman" w:eastAsia="Calibri" w:hAnsi="Times New Roman" w:cs="Times New Roman"/>
                <w:i/>
              </w:rPr>
              <w:t>климат;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гидрография;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природные зоны;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-население и страны.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Определения:</w:t>
            </w:r>
          </w:p>
          <w:p w:rsidR="00A70AD0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Климат, климатообразующие факторы, климатический пояс, климатограмма, амплитуда температур, изотермы.</w:t>
            </w:r>
          </w:p>
          <w:p w:rsidR="00006D44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Записывают  тему урока в тетрадь, ставят цели и задачи к уроку.</w:t>
            </w:r>
          </w:p>
        </w:tc>
      </w:tr>
      <w:tr w:rsidR="008B4E48" w:rsidRPr="005D6D25" w:rsidTr="00006D44">
        <w:tc>
          <w:tcPr>
            <w:tcW w:w="851" w:type="dxa"/>
            <w:vMerge w:val="restart"/>
          </w:tcPr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3</w:t>
            </w: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  <w:hideMark/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 </w:t>
            </w:r>
            <w:r w:rsidR="008E435C" w:rsidRPr="005D6D25">
              <w:rPr>
                <w:rFonts w:ascii="Times New Roman" w:eastAsia="Calibri" w:hAnsi="Times New Roman" w:cs="Times New Roman"/>
              </w:rPr>
              <w:t>Актуализация знаний</w:t>
            </w: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B4E48" w:rsidRPr="005D6D25" w:rsidRDefault="00413FF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5 мин.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ительно-иллюстративный</w:t>
            </w:r>
            <w:r w:rsidR="00595674"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595674" w:rsidRPr="005D6D25" w:rsidRDefault="00132FF2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95674"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аглядно</w:t>
            </w: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595674"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иллюстративный</w:t>
            </w: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475A38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Репродуктивный</w:t>
            </w:r>
          </w:p>
          <w:p w:rsidR="008E435C" w:rsidRPr="005D6D25" w:rsidRDefault="004E7222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Групповая </w:t>
            </w:r>
            <w:r w:rsidR="008E435C" w:rsidRPr="005D6D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lastRenderedPageBreak/>
              <w:t>Сегодня на уроке работают 2 творческие группы исследователей.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 Попрошу распределить роли каждого в группе на маршрутном листе.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  На столах раздаточный материал, по теме урока. Познакомьтесь с планом сбора информации и выбора формы защиты итогов исследовательской деятельности. </w:t>
            </w:r>
            <w:proofErr w:type="gramStart"/>
            <w:r w:rsidRPr="005D6D25">
              <w:rPr>
                <w:rFonts w:ascii="Times New Roman" w:eastAsia="Calibri" w:hAnsi="Times New Roman" w:cs="Times New Roman"/>
              </w:rPr>
              <w:t>(У каждой группы на столах имеются планы действия:</w:t>
            </w:r>
            <w:proofErr w:type="gramEnd"/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lastRenderedPageBreak/>
              <w:t xml:space="preserve"> АЛГОРИТМ описания климата по климатическим диаграммам: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Средняя температура января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Средняя температура июня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Годовое количество осадков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 Режим выпадения осадков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Господствующие ветры в январе, июле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5D6D25">
              <w:rPr>
                <w:rFonts w:ascii="Times New Roman" w:eastAsia="Calibri" w:hAnsi="Times New Roman" w:cs="Times New Roman"/>
              </w:rPr>
              <w:t>Климатический пояс и область.)</w:t>
            </w:r>
            <w:proofErr w:type="gramEnd"/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На занятии вы будете выполнять различные задания, и оценивать себя при помощи листа оценивания.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ара получает раздаточный материал в виде карточки:</w:t>
            </w:r>
          </w:p>
          <w:p w:rsidR="008E435C" w:rsidRPr="005D6D25" w:rsidRDefault="008E43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родолжи предложение:</w:t>
            </w:r>
          </w:p>
          <w:p w:rsidR="008E435C" w:rsidRPr="005D6D25" w:rsidRDefault="004E7222" w:rsidP="005D6D25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Африка располагается в …. климатических поясах</w:t>
            </w:r>
          </w:p>
          <w:p w:rsidR="004E7222" w:rsidRPr="005D6D25" w:rsidRDefault="008A31C0" w:rsidP="005D6D25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е жаркое и самое холодное место в Африке…</w:t>
            </w:r>
          </w:p>
          <w:p w:rsidR="008E435C" w:rsidRPr="005D6D25" w:rsidRDefault="008E435C" w:rsidP="005D6D25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Африка в северной и южной части пересекается…</w:t>
            </w:r>
          </w:p>
          <w:p w:rsidR="008B4E48" w:rsidRPr="005D6D25" w:rsidRDefault="008B4E48" w:rsidP="005D6D25">
            <w:pPr>
              <w:pStyle w:val="a3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 w:val="restart"/>
            <w:hideMark/>
          </w:tcPr>
          <w:p w:rsidR="00777434" w:rsidRPr="005D6D25" w:rsidRDefault="00A70AD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lastRenderedPageBreak/>
              <w:t>Распределение ролей в группе</w:t>
            </w:r>
            <w:r w:rsidR="003E3F1D" w:rsidRPr="005D6D25">
              <w:rPr>
                <w:rFonts w:ascii="Times New Roman" w:eastAsia="Calibri" w:hAnsi="Times New Roman" w:cs="Times New Roman"/>
              </w:rPr>
              <w:t>:</w:t>
            </w:r>
          </w:p>
          <w:p w:rsidR="00777434" w:rsidRPr="005D6D25" w:rsidRDefault="0077743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.Организатор</w:t>
            </w:r>
            <w:r w:rsidR="003E3F1D" w:rsidRPr="005D6D25">
              <w:rPr>
                <w:rFonts w:ascii="Times New Roman" w:eastAsia="Calibri" w:hAnsi="Times New Roman" w:cs="Times New Roman"/>
              </w:rPr>
              <w:t xml:space="preserve"> - </w:t>
            </w:r>
            <w:r w:rsidRPr="005D6D25">
              <w:rPr>
                <w:rFonts w:ascii="Times New Roman" w:eastAsia="Calibri" w:hAnsi="Times New Roman" w:cs="Times New Roman"/>
              </w:rPr>
              <w:t xml:space="preserve"> отвечает за работу группы в целом</w:t>
            </w:r>
            <w:r w:rsidR="00132FF2" w:rsidRPr="005D6D25">
              <w:rPr>
                <w:rFonts w:ascii="Times New Roman" w:eastAsia="Calibri" w:hAnsi="Times New Roman" w:cs="Times New Roman"/>
              </w:rPr>
              <w:t>.</w:t>
            </w:r>
          </w:p>
          <w:p w:rsidR="00777434" w:rsidRPr="005D6D25" w:rsidRDefault="0077743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2. Спикер – выступает перед классом с готовым решением</w:t>
            </w:r>
            <w:r w:rsidR="00132FF2" w:rsidRPr="005D6D25">
              <w:rPr>
                <w:rFonts w:ascii="Times New Roman" w:eastAsia="Calibri" w:hAnsi="Times New Roman" w:cs="Times New Roman"/>
              </w:rPr>
              <w:t>.</w:t>
            </w:r>
          </w:p>
          <w:p w:rsidR="00777434" w:rsidRPr="005D6D25" w:rsidRDefault="00132FF2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3. Секретарь – записывает высказывания и решения, идеи.</w:t>
            </w:r>
          </w:p>
          <w:p w:rsidR="00132FF2" w:rsidRPr="005D6D25" w:rsidRDefault="00132FF2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4.Критик – высказывает противоположную точку зрения.</w:t>
            </w:r>
          </w:p>
          <w:p w:rsidR="00132FF2" w:rsidRPr="005D6D25" w:rsidRDefault="00132FF2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lastRenderedPageBreak/>
              <w:t xml:space="preserve">5. </w:t>
            </w:r>
            <w:r w:rsidR="003E3F1D" w:rsidRPr="005D6D25">
              <w:rPr>
                <w:rFonts w:ascii="Times New Roman" w:eastAsia="Calibri" w:hAnsi="Times New Roman" w:cs="Times New Roman"/>
              </w:rPr>
              <w:t>Оценщик</w:t>
            </w:r>
            <w:r w:rsidRPr="005D6D25">
              <w:rPr>
                <w:rFonts w:ascii="Times New Roman" w:eastAsia="Calibri" w:hAnsi="Times New Roman" w:cs="Times New Roman"/>
              </w:rPr>
              <w:t xml:space="preserve"> – отмечает работу на листе </w:t>
            </w:r>
            <w:r w:rsidR="003E3F1D" w:rsidRPr="005D6D25">
              <w:rPr>
                <w:rFonts w:ascii="Times New Roman" w:eastAsia="Calibri" w:hAnsi="Times New Roman" w:cs="Times New Roman"/>
              </w:rPr>
              <w:t>оценивания.</w:t>
            </w:r>
          </w:p>
          <w:p w:rsidR="00777434" w:rsidRPr="005D6D25" w:rsidRDefault="003E3F1D" w:rsidP="005D6D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6. </w:t>
            </w:r>
            <w:r w:rsidRPr="005D6D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ер – проверяет, все ли поняли принятое решение</w:t>
            </w:r>
          </w:p>
          <w:p w:rsidR="00777434" w:rsidRPr="005D6D25" w:rsidRDefault="0077743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A70AD0" w:rsidRPr="005D6D25" w:rsidRDefault="002157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З</w:t>
            </w:r>
            <w:r w:rsidR="00A70AD0" w:rsidRPr="005D6D25">
              <w:rPr>
                <w:rFonts w:ascii="Times New Roman" w:eastAsia="Calibri" w:hAnsi="Times New Roman" w:cs="Times New Roman"/>
              </w:rPr>
              <w:t>накомство с раздаточным материалом</w:t>
            </w: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21575C" w:rsidRPr="005D6D25" w:rsidRDefault="002157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  <w:p w:rsidR="008B4E48" w:rsidRPr="005D6D25" w:rsidRDefault="0021575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Ра</w:t>
            </w:r>
            <w:r w:rsidR="00A70AD0" w:rsidRPr="005D6D25">
              <w:rPr>
                <w:rFonts w:ascii="Times New Roman" w:eastAsia="Calibri" w:hAnsi="Times New Roman" w:cs="Times New Roman"/>
              </w:rPr>
              <w:t xml:space="preserve">ботают </w:t>
            </w:r>
            <w:r w:rsidR="004E7222" w:rsidRPr="005D6D25">
              <w:rPr>
                <w:rFonts w:ascii="Times New Roman" w:eastAsia="Calibri" w:hAnsi="Times New Roman" w:cs="Times New Roman"/>
              </w:rPr>
              <w:t>в группах</w:t>
            </w:r>
            <w:r w:rsidR="00A70AD0" w:rsidRPr="005D6D25">
              <w:rPr>
                <w:rFonts w:ascii="Times New Roman" w:eastAsia="Calibri" w:hAnsi="Times New Roman" w:cs="Times New Roman"/>
              </w:rPr>
              <w:t>, после взаимопроверка</w:t>
            </w:r>
            <w:r w:rsidR="00777434" w:rsidRPr="005D6D25">
              <w:rPr>
                <w:rFonts w:ascii="Times New Roman" w:eastAsia="Calibri" w:hAnsi="Times New Roman" w:cs="Times New Roman"/>
              </w:rPr>
              <w:t xml:space="preserve"> групп</w:t>
            </w:r>
            <w:r w:rsidR="00A70AD0" w:rsidRPr="005D6D25">
              <w:rPr>
                <w:rFonts w:ascii="Times New Roman" w:eastAsia="Calibri" w:hAnsi="Times New Roman" w:cs="Times New Roman"/>
              </w:rPr>
              <w:t xml:space="preserve"> и выставление отметки</w:t>
            </w:r>
            <w:r w:rsidR="00777434" w:rsidRPr="005D6D25">
              <w:rPr>
                <w:rFonts w:ascii="Times New Roman" w:eastAsia="Calibri" w:hAnsi="Times New Roman" w:cs="Times New Roman"/>
              </w:rPr>
              <w:t xml:space="preserve"> в лист оценивания</w:t>
            </w:r>
            <w:r w:rsidR="00A70AD0" w:rsidRPr="005D6D2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B4E48" w:rsidRPr="005D6D25" w:rsidTr="007233F8">
        <w:trPr>
          <w:trHeight w:val="73"/>
        </w:trPr>
        <w:tc>
          <w:tcPr>
            <w:tcW w:w="851" w:type="dxa"/>
            <w:vMerge/>
          </w:tcPr>
          <w:p w:rsidR="008B4E48" w:rsidRPr="005D6D25" w:rsidRDefault="008B4E48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  <w:hideMark/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hideMark/>
          </w:tcPr>
          <w:p w:rsidR="008B4E48" w:rsidRPr="005D6D25" w:rsidRDefault="008B4E4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06D44" w:rsidRPr="005D6D25" w:rsidTr="00006D44">
        <w:tc>
          <w:tcPr>
            <w:tcW w:w="851" w:type="dxa"/>
          </w:tcPr>
          <w:p w:rsidR="00006D44" w:rsidRPr="005D6D25" w:rsidRDefault="00595674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hideMark/>
          </w:tcPr>
          <w:p w:rsidR="00006D44" w:rsidRPr="005D6D25" w:rsidRDefault="0059567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остановка проблемного исследования</w:t>
            </w:r>
          </w:p>
        </w:tc>
        <w:tc>
          <w:tcPr>
            <w:tcW w:w="992" w:type="dxa"/>
          </w:tcPr>
          <w:p w:rsidR="00006D44" w:rsidRPr="005D6D25" w:rsidRDefault="00511FEE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</w:t>
            </w:r>
            <w:r w:rsidR="001B33C5" w:rsidRPr="005D6D25">
              <w:rPr>
                <w:rFonts w:ascii="Times New Roman" w:eastAsia="Calibri" w:hAnsi="Times New Roman" w:cs="Times New Roman"/>
              </w:rPr>
              <w:t xml:space="preserve"> мин.</w:t>
            </w:r>
          </w:p>
        </w:tc>
        <w:tc>
          <w:tcPr>
            <w:tcW w:w="2410" w:type="dxa"/>
            <w:hideMark/>
          </w:tcPr>
          <w:p w:rsidR="00006D44" w:rsidRPr="005D6D25" w:rsidRDefault="001B33C5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5244" w:type="dxa"/>
          </w:tcPr>
          <w:p w:rsidR="00D833ED" w:rsidRPr="005D6D25" w:rsidRDefault="00D833ED" w:rsidP="005D6D25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D6D25">
              <w:rPr>
                <w:color w:val="000000"/>
                <w:sz w:val="22"/>
                <w:szCs w:val="22"/>
              </w:rPr>
              <w:t>Какое самое известное утверждение об Африке вы знаете?</w:t>
            </w:r>
          </w:p>
          <w:p w:rsidR="00006D44" w:rsidRPr="005D6D25" w:rsidRDefault="00475A38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Африка – самый жаркий м</w:t>
            </w:r>
            <w:r w:rsidR="00D833ED" w:rsidRPr="005D6D25">
              <w:rPr>
                <w:rFonts w:ascii="Times New Roman" w:eastAsia="Calibri" w:hAnsi="Times New Roman" w:cs="Times New Roman"/>
              </w:rPr>
              <w:t>атерик. Докажем это утверждение</w:t>
            </w:r>
          </w:p>
        </w:tc>
        <w:tc>
          <w:tcPr>
            <w:tcW w:w="3828" w:type="dxa"/>
            <w:hideMark/>
          </w:tcPr>
          <w:p w:rsidR="00D833ED" w:rsidRPr="005D6D25" w:rsidRDefault="00D833ED" w:rsidP="005D6D25">
            <w:pPr>
              <w:pStyle w:val="c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D6D25">
              <w:rPr>
                <w:rStyle w:val="c4"/>
                <w:bCs/>
                <w:color w:val="000000"/>
                <w:sz w:val="22"/>
                <w:szCs w:val="22"/>
              </w:rPr>
              <w:t>Отвечают: Африка – самый жаркий материк!</w:t>
            </w:r>
          </w:p>
          <w:p w:rsidR="00006D44" w:rsidRPr="005D6D25" w:rsidRDefault="00006D44" w:rsidP="005D6D25">
            <w:pPr>
              <w:tabs>
                <w:tab w:val="left" w:pos="0"/>
              </w:tabs>
              <w:ind w:left="360"/>
              <w:rPr>
                <w:rFonts w:ascii="Times New Roman" w:eastAsia="Calibri" w:hAnsi="Times New Roman" w:cs="Times New Roman"/>
              </w:rPr>
            </w:pPr>
          </w:p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006D44" w:rsidRPr="005D6D25" w:rsidTr="00006D44">
        <w:tc>
          <w:tcPr>
            <w:tcW w:w="851" w:type="dxa"/>
          </w:tcPr>
          <w:p w:rsidR="00006D44" w:rsidRPr="005D6D25" w:rsidRDefault="001B33C5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hideMark/>
          </w:tcPr>
          <w:p w:rsidR="00D511CF" w:rsidRPr="005D6D25" w:rsidRDefault="001B33C5" w:rsidP="005D6D25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D6D25">
              <w:rPr>
                <w:rFonts w:eastAsia="Calibri"/>
                <w:sz w:val="22"/>
                <w:szCs w:val="22"/>
              </w:rPr>
              <w:t>Изучение нового материала</w:t>
            </w:r>
            <w:r w:rsidR="00D511CF" w:rsidRPr="005D6D25">
              <w:rPr>
                <w:color w:val="000000"/>
                <w:sz w:val="22"/>
                <w:szCs w:val="22"/>
              </w:rPr>
              <w:t xml:space="preserve"> </w:t>
            </w:r>
            <w:r w:rsidR="00D511CF" w:rsidRPr="005D6D25">
              <w:rPr>
                <w:rStyle w:val="c2"/>
                <w:color w:val="000000"/>
                <w:sz w:val="22"/>
                <w:szCs w:val="22"/>
              </w:rPr>
              <w:t xml:space="preserve"> </w:t>
            </w:r>
          </w:p>
          <w:p w:rsidR="00D511CF" w:rsidRPr="005D6D25" w:rsidRDefault="00D511CF" w:rsidP="005D6D25">
            <w:pPr>
              <w:pStyle w:val="c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06D44" w:rsidRPr="005D6D25" w:rsidRDefault="001B33C5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5</w:t>
            </w:r>
            <w:r w:rsidR="00006D44" w:rsidRPr="005D6D25">
              <w:rPr>
                <w:rFonts w:ascii="Times New Roman" w:eastAsia="Calibri" w:hAnsi="Times New Roman" w:cs="Times New Roman"/>
              </w:rPr>
              <w:t xml:space="preserve"> мин.</w:t>
            </w:r>
          </w:p>
        </w:tc>
        <w:tc>
          <w:tcPr>
            <w:tcW w:w="2410" w:type="dxa"/>
            <w:hideMark/>
          </w:tcPr>
          <w:p w:rsidR="001B33C5" w:rsidRPr="005D6D25" w:rsidRDefault="001B33C5" w:rsidP="005D6D2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овая,</w:t>
            </w:r>
          </w:p>
          <w:p w:rsidR="00B52835" w:rsidRPr="005D6D25" w:rsidRDefault="001B33C5" w:rsidP="005D6D2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о-поисковый, исследовательский</w:t>
            </w:r>
          </w:p>
        </w:tc>
        <w:tc>
          <w:tcPr>
            <w:tcW w:w="5244" w:type="dxa"/>
          </w:tcPr>
          <w:p w:rsidR="00006D44" w:rsidRPr="005D6D25" w:rsidRDefault="000A42B2" w:rsidP="005D6D25">
            <w:pPr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Сейчас работаем в группах. </w:t>
            </w:r>
            <w:r w:rsidR="000850A9" w:rsidRPr="005D6D25">
              <w:rPr>
                <w:rFonts w:ascii="Times New Roman" w:eastAsia="Calibri" w:hAnsi="Times New Roman" w:cs="Times New Roman"/>
              </w:rPr>
              <w:t>Определение темы и цели</w:t>
            </w:r>
            <w:r w:rsidR="00C869DD" w:rsidRPr="005D6D25">
              <w:rPr>
                <w:rFonts w:ascii="Times New Roman" w:eastAsia="Calibri" w:hAnsi="Times New Roman" w:cs="Times New Roman"/>
              </w:rPr>
              <w:t xml:space="preserve">, </w:t>
            </w:r>
            <w:r w:rsidR="00E06921" w:rsidRPr="005D6D25">
              <w:rPr>
                <w:rFonts w:ascii="Times New Roman" w:eastAsia="Calibri" w:hAnsi="Times New Roman" w:cs="Times New Roman"/>
              </w:rPr>
              <w:t xml:space="preserve">объекта, предмета </w:t>
            </w:r>
            <w:r w:rsidR="00C869DD" w:rsidRPr="005D6D25">
              <w:rPr>
                <w:rFonts w:ascii="Times New Roman" w:eastAsia="Calibri" w:hAnsi="Times New Roman" w:cs="Times New Roman"/>
              </w:rPr>
              <w:t>гипотез</w:t>
            </w:r>
            <w:r w:rsidR="00E06921" w:rsidRPr="005D6D25">
              <w:rPr>
                <w:rFonts w:ascii="Times New Roman" w:eastAsia="Calibri" w:hAnsi="Times New Roman" w:cs="Times New Roman"/>
              </w:rPr>
              <w:t>ы, задачи исследования.</w:t>
            </w:r>
          </w:p>
          <w:p w:rsidR="00C869DD" w:rsidRPr="005D6D25" w:rsidRDefault="00C869DD" w:rsidP="005D6D25">
            <w:pPr>
              <w:rPr>
                <w:rFonts w:ascii="Times New Roman" w:eastAsia="Calibri" w:hAnsi="Times New Roman" w:cs="Times New Roman"/>
                <w:i/>
              </w:rPr>
            </w:pPr>
            <w:r w:rsidRPr="005D6D25">
              <w:rPr>
                <w:rFonts w:ascii="Times New Roman" w:eastAsia="Calibri" w:hAnsi="Times New Roman" w:cs="Times New Roman"/>
                <w:i/>
              </w:rPr>
              <w:t>Исследование. Алгоритм исследования</w:t>
            </w:r>
          </w:p>
          <w:p w:rsidR="00C869DD" w:rsidRPr="005D6D25" w:rsidRDefault="00C869DD" w:rsidP="005D6D25">
            <w:pPr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ШАГ 1. Сформулируйте тему вашего</w:t>
            </w:r>
            <w:r w:rsidR="00E06921" w:rsidRPr="005D6D25">
              <w:rPr>
                <w:rFonts w:ascii="Times New Roman" w:eastAsia="Calibri" w:hAnsi="Times New Roman" w:cs="Times New Roman"/>
              </w:rPr>
              <w:t xml:space="preserve"> исследования</w:t>
            </w:r>
          </w:p>
          <w:p w:rsidR="00E06921" w:rsidRPr="005D6D25" w:rsidRDefault="00E06921" w:rsidP="005D6D2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ШАГ 2. </w:t>
            </w:r>
            <w:r w:rsidRPr="005D6D25">
              <w:rPr>
                <w:rStyle w:val="a5"/>
                <w:rFonts w:ascii="Times New Roman" w:hAnsi="Times New Roman" w:cs="Times New Roman"/>
                <w:b w:val="0"/>
              </w:rPr>
              <w:t>Сформулируйте цель вашего исследования, сообразно выбранной теме</w:t>
            </w:r>
          </w:p>
          <w:p w:rsidR="00E06921" w:rsidRPr="005D6D25" w:rsidRDefault="00E06921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rStyle w:val="a5"/>
                <w:b w:val="0"/>
                <w:sz w:val="22"/>
                <w:szCs w:val="22"/>
              </w:rPr>
              <w:t>ШАГ 3.Определите объекты своих исследований.</w:t>
            </w:r>
          </w:p>
          <w:p w:rsidR="00E06921" w:rsidRPr="005D6D25" w:rsidRDefault="00E06921" w:rsidP="005D6D2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D25">
              <w:rPr>
                <w:rStyle w:val="a5"/>
                <w:rFonts w:ascii="Times New Roman" w:hAnsi="Times New Roman" w:cs="Times New Roman"/>
                <w:b w:val="0"/>
              </w:rPr>
              <w:t>ШАГ 4. Выделите предмет своих исследований.</w:t>
            </w:r>
          </w:p>
          <w:p w:rsidR="00E06921" w:rsidRPr="005D6D25" w:rsidRDefault="00E06921" w:rsidP="005D6D2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D25">
              <w:rPr>
                <w:rStyle w:val="a5"/>
                <w:rFonts w:ascii="Times New Roman" w:hAnsi="Times New Roman" w:cs="Times New Roman"/>
                <w:b w:val="0"/>
              </w:rPr>
              <w:t>ШАГ 5. Сформулируйте гипотезу.</w:t>
            </w:r>
          </w:p>
          <w:p w:rsidR="007233F8" w:rsidRPr="005D6D25" w:rsidRDefault="007233F8" w:rsidP="005D6D2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D25">
              <w:rPr>
                <w:rStyle w:val="a5"/>
                <w:rFonts w:ascii="Times New Roman" w:hAnsi="Times New Roman" w:cs="Times New Roman"/>
                <w:b w:val="0"/>
              </w:rPr>
              <w:t>ШАГ 6.Поставьте задачи вашего исследования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5D6D25">
              <w:rPr>
                <w:rStyle w:val="a5"/>
                <w:b w:val="0"/>
                <w:i/>
                <w:sz w:val="22"/>
                <w:szCs w:val="22"/>
              </w:rPr>
              <w:t>ШАГ 6. Алгоритм выполнения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 xml:space="preserve">Задача 1. Определить географическое положение климатического пояса. Нанесите границу на </w:t>
            </w:r>
            <w:r w:rsidRPr="005D6D25">
              <w:rPr>
                <w:sz w:val="22"/>
                <w:szCs w:val="22"/>
              </w:rPr>
              <w:lastRenderedPageBreak/>
              <w:t>контурной карте и подпишите его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Задача 2. Определите господствующие воздушные массы и ветры их свойства по сезонам года (зима, лето)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Задача 3. Определите среднегодовую температуру января и июля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Задача 4.Определите влияние климата на особенности приспособленности человека к типам погод вашего климатического пояса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Задача 5. Сделайте выводы по результатам исследования, сообразно поставленным целям и задачам.</w:t>
            </w:r>
          </w:p>
          <w:p w:rsidR="00F2494B" w:rsidRPr="005D6D25" w:rsidRDefault="00F2494B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Задача 6. Подготовьте защиту своего исследования в форме выступления, используя при этом материалы работы.</w:t>
            </w:r>
          </w:p>
        </w:tc>
        <w:tc>
          <w:tcPr>
            <w:tcW w:w="3828" w:type="dxa"/>
            <w:hideMark/>
          </w:tcPr>
          <w:p w:rsidR="00006D44" w:rsidRPr="005D6D25" w:rsidRDefault="000850A9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  <w:i/>
              </w:rPr>
              <w:lastRenderedPageBreak/>
              <w:t>Пример ответа</w:t>
            </w:r>
            <w:r w:rsidRPr="005D6D25">
              <w:rPr>
                <w:rFonts w:ascii="Times New Roman" w:eastAsia="Calibri" w:hAnsi="Times New Roman" w:cs="Times New Roman"/>
              </w:rPr>
              <w:t xml:space="preserve">: Тема исследования- </w:t>
            </w:r>
            <w:r w:rsidR="006E2740" w:rsidRPr="005D6D25">
              <w:rPr>
                <w:rFonts w:ascii="Times New Roman" w:eastAsia="Calibri" w:hAnsi="Times New Roman" w:cs="Times New Roman"/>
              </w:rPr>
              <w:t xml:space="preserve">1.Особенности климата материка Африки.2 </w:t>
            </w:r>
            <w:r w:rsidR="00F13D51" w:rsidRPr="005D6D25">
              <w:rPr>
                <w:rFonts w:ascii="Times New Roman" w:eastAsia="Calibri" w:hAnsi="Times New Roman" w:cs="Times New Roman"/>
              </w:rPr>
              <w:t xml:space="preserve">Климатические пояса </w:t>
            </w:r>
            <w:r w:rsidR="006E2740" w:rsidRPr="005D6D25">
              <w:rPr>
                <w:rFonts w:ascii="Times New Roman" w:eastAsia="Calibri" w:hAnsi="Times New Roman" w:cs="Times New Roman"/>
              </w:rPr>
              <w:t>материка Африки.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Шаг 1.Особенности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sz w:val="22"/>
                <w:szCs w:val="22"/>
              </w:rPr>
              <w:t>климата материка Африки и факторы оказывающие влияние на его формирование.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rStyle w:val="a5"/>
                <w:b w:val="0"/>
                <w:sz w:val="22"/>
                <w:szCs w:val="22"/>
              </w:rPr>
              <w:t xml:space="preserve">ШАГ 2. </w:t>
            </w:r>
            <w:r w:rsidRPr="005D6D25">
              <w:rPr>
                <w:sz w:val="22"/>
                <w:szCs w:val="22"/>
              </w:rPr>
              <w:t>Изучение климата материка через характеристику его климатических поясов.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rStyle w:val="a5"/>
                <w:b w:val="0"/>
                <w:sz w:val="22"/>
                <w:szCs w:val="22"/>
              </w:rPr>
              <w:t>ШАГ 3.</w:t>
            </w:r>
            <w:r w:rsidRPr="005D6D25">
              <w:rPr>
                <w:sz w:val="22"/>
                <w:szCs w:val="22"/>
              </w:rPr>
              <w:t xml:space="preserve"> 1 группа-изучение экваториального пояса,</w:t>
            </w:r>
            <w:r w:rsidR="00F2494B" w:rsidRPr="005D6D25">
              <w:rPr>
                <w:sz w:val="22"/>
                <w:szCs w:val="22"/>
              </w:rPr>
              <w:t xml:space="preserve"> </w:t>
            </w:r>
            <w:r w:rsidRPr="005D6D25">
              <w:rPr>
                <w:sz w:val="22"/>
                <w:szCs w:val="22"/>
              </w:rPr>
              <w:t>2 группа тропического пояса.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rStyle w:val="a5"/>
                <w:b w:val="0"/>
                <w:sz w:val="22"/>
                <w:szCs w:val="22"/>
              </w:rPr>
              <w:lastRenderedPageBreak/>
              <w:t xml:space="preserve">ШАГ 4. </w:t>
            </w:r>
            <w:r w:rsidR="006E2740" w:rsidRPr="005D6D25">
              <w:rPr>
                <w:sz w:val="22"/>
                <w:szCs w:val="22"/>
              </w:rPr>
              <w:t>В</w:t>
            </w:r>
            <w:r w:rsidRPr="005D6D25">
              <w:rPr>
                <w:sz w:val="22"/>
                <w:szCs w:val="22"/>
              </w:rPr>
              <w:t>лияние климатических факторов на формирование климата выбранных поясов.</w:t>
            </w:r>
          </w:p>
          <w:p w:rsidR="00D03792" w:rsidRPr="005D6D25" w:rsidRDefault="00D03792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6D25">
              <w:rPr>
                <w:rStyle w:val="a5"/>
                <w:b w:val="0"/>
                <w:sz w:val="22"/>
                <w:szCs w:val="22"/>
              </w:rPr>
              <w:t xml:space="preserve">ШАГ 5. </w:t>
            </w:r>
            <w:r w:rsidRPr="005D6D25">
              <w:rPr>
                <w:sz w:val="22"/>
                <w:szCs w:val="22"/>
              </w:rPr>
              <w:t>На формирование климата экваториального и тропического поясов влияет географическое положение материка</w:t>
            </w:r>
            <w:proofErr w:type="gramStart"/>
            <w:r w:rsidRPr="005D6D25">
              <w:rPr>
                <w:sz w:val="22"/>
                <w:szCs w:val="22"/>
              </w:rPr>
              <w:t xml:space="preserve"> ,</w:t>
            </w:r>
            <w:proofErr w:type="gramEnd"/>
            <w:r w:rsidRPr="005D6D25">
              <w:rPr>
                <w:sz w:val="22"/>
                <w:szCs w:val="22"/>
              </w:rPr>
              <w:t>постоянные ветра, рельеф, близость к океану.</w:t>
            </w:r>
          </w:p>
          <w:p w:rsidR="00D03792" w:rsidRPr="005D6D25" w:rsidRDefault="00F13D51" w:rsidP="005D6D25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5D6D25">
              <w:rPr>
                <w:rFonts w:eastAsia="Calibri"/>
                <w:sz w:val="22"/>
                <w:szCs w:val="22"/>
              </w:rPr>
              <w:t>Шаг 6. Работа в группе с раздаточным материалом, оформление своего исследования.</w:t>
            </w:r>
          </w:p>
        </w:tc>
      </w:tr>
      <w:tr w:rsidR="00006D44" w:rsidRPr="005D6D25" w:rsidTr="00006D44">
        <w:tc>
          <w:tcPr>
            <w:tcW w:w="851" w:type="dxa"/>
          </w:tcPr>
          <w:p w:rsidR="00006D44" w:rsidRPr="005D6D25" w:rsidRDefault="00F13D51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  <w:hideMark/>
          </w:tcPr>
          <w:p w:rsidR="00006D44" w:rsidRPr="005D6D25" w:rsidRDefault="00C06E4A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Интерпретация полученных знаний</w:t>
            </w:r>
          </w:p>
        </w:tc>
        <w:tc>
          <w:tcPr>
            <w:tcW w:w="992" w:type="dxa"/>
          </w:tcPr>
          <w:p w:rsidR="00006D44" w:rsidRPr="005D6D25" w:rsidRDefault="00430CFB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</w:t>
            </w:r>
            <w:r w:rsidR="003C2792" w:rsidRPr="005D6D25">
              <w:rPr>
                <w:rFonts w:ascii="Times New Roman" w:eastAsia="Calibri" w:hAnsi="Times New Roman" w:cs="Times New Roman"/>
              </w:rPr>
              <w:t>0</w:t>
            </w:r>
            <w:r w:rsidR="00B52835" w:rsidRPr="005D6D25">
              <w:rPr>
                <w:rFonts w:ascii="Times New Roman" w:eastAsia="Calibri" w:hAnsi="Times New Roman" w:cs="Times New Roman"/>
              </w:rPr>
              <w:t xml:space="preserve"> мин</w:t>
            </w:r>
            <w:r w:rsidRPr="005D6D2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hideMark/>
          </w:tcPr>
          <w:p w:rsidR="00006D44" w:rsidRPr="005D6D25" w:rsidRDefault="00B52835" w:rsidP="005D6D2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D6D25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  <w:p w:rsidR="00B52835" w:rsidRPr="005D6D25" w:rsidRDefault="00B52835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ительно-иллюстративный</w:t>
            </w:r>
          </w:p>
        </w:tc>
        <w:tc>
          <w:tcPr>
            <w:tcW w:w="5244" w:type="dxa"/>
          </w:tcPr>
          <w:p w:rsidR="00006D44" w:rsidRPr="005D6D25" w:rsidRDefault="00430CFB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A42B2" w:rsidRPr="005D6D25">
              <w:rPr>
                <w:rFonts w:ascii="Times New Roman" w:eastAsia="Times New Roman" w:hAnsi="Times New Roman" w:cs="Times New Roman"/>
                <w:lang w:eastAsia="ru-RU"/>
              </w:rPr>
              <w:t>лушает, корректирует ответы</w:t>
            </w:r>
          </w:p>
        </w:tc>
        <w:tc>
          <w:tcPr>
            <w:tcW w:w="3828" w:type="dxa"/>
            <w:hideMark/>
          </w:tcPr>
          <w:p w:rsidR="00511FEE" w:rsidRPr="005D6D25" w:rsidRDefault="00511FEE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Выступление групп. </w:t>
            </w:r>
          </w:p>
          <w:p w:rsidR="00006D44" w:rsidRPr="005D6D25" w:rsidRDefault="00511FEE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Вопросы группам.</w:t>
            </w:r>
          </w:p>
          <w:p w:rsidR="00511FEE" w:rsidRPr="005D6D25" w:rsidRDefault="00511FEE" w:rsidP="000620EE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Выставление </w:t>
            </w:r>
            <w:r w:rsidR="000620EE" w:rsidRPr="005D6D25">
              <w:rPr>
                <w:rFonts w:ascii="Times New Roman" w:eastAsia="Calibri" w:hAnsi="Times New Roman" w:cs="Times New Roman"/>
              </w:rPr>
              <w:t xml:space="preserve">отметок </w:t>
            </w:r>
            <w:r w:rsidRPr="005D6D25">
              <w:rPr>
                <w:rFonts w:ascii="Times New Roman" w:eastAsia="Calibri" w:hAnsi="Times New Roman" w:cs="Times New Roman"/>
              </w:rPr>
              <w:t>оценщиком в лист оценивания.</w:t>
            </w:r>
          </w:p>
        </w:tc>
      </w:tr>
      <w:tr w:rsidR="00006D44" w:rsidRPr="005D6D25" w:rsidTr="00006D44">
        <w:tc>
          <w:tcPr>
            <w:tcW w:w="851" w:type="dxa"/>
          </w:tcPr>
          <w:p w:rsidR="00006D44" w:rsidRPr="005D6D25" w:rsidRDefault="00430CFB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  <w:hideMark/>
          </w:tcPr>
          <w:p w:rsidR="00006D44" w:rsidRPr="005D6D25" w:rsidRDefault="00430CFB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hAnsi="Times New Roman" w:cs="Times New Roman"/>
              </w:rPr>
              <w:t>Закрепление знаний</w:t>
            </w:r>
          </w:p>
        </w:tc>
        <w:tc>
          <w:tcPr>
            <w:tcW w:w="992" w:type="dxa"/>
          </w:tcPr>
          <w:p w:rsidR="00006D44" w:rsidRPr="005D6D25" w:rsidRDefault="005D6D25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7</w:t>
            </w:r>
            <w:r w:rsidR="00006D44" w:rsidRPr="005D6D25">
              <w:rPr>
                <w:rFonts w:ascii="Times New Roman" w:eastAsia="Calibri" w:hAnsi="Times New Roman" w:cs="Times New Roman"/>
              </w:rPr>
              <w:t xml:space="preserve"> мин.</w:t>
            </w:r>
          </w:p>
        </w:tc>
        <w:tc>
          <w:tcPr>
            <w:tcW w:w="2410" w:type="dxa"/>
            <w:hideMark/>
          </w:tcPr>
          <w:p w:rsidR="00006D44" w:rsidRPr="005D6D25" w:rsidRDefault="005F12E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Индивидуальная</w:t>
            </w:r>
            <w:r w:rsidR="00430CFB" w:rsidRPr="005D6D2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12EC" w:rsidRPr="005D6D25" w:rsidRDefault="005F12E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4" w:type="dxa"/>
          </w:tcPr>
          <w:p w:rsidR="00006D44" w:rsidRPr="005D6D25" w:rsidRDefault="005F12EC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редлагается работа в виде теста: «Климат Африки»</w:t>
            </w:r>
          </w:p>
        </w:tc>
        <w:tc>
          <w:tcPr>
            <w:tcW w:w="3828" w:type="dxa"/>
            <w:hideMark/>
          </w:tcPr>
          <w:p w:rsidR="00006D44" w:rsidRPr="005D6D25" w:rsidRDefault="00006D44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 </w:t>
            </w:r>
            <w:r w:rsidR="005F12EC" w:rsidRPr="005D6D25">
              <w:rPr>
                <w:rFonts w:ascii="Times New Roman" w:eastAsia="Calibri" w:hAnsi="Times New Roman" w:cs="Times New Roman"/>
              </w:rPr>
              <w:t>Выполняют работу</w:t>
            </w:r>
          </w:p>
        </w:tc>
      </w:tr>
      <w:tr w:rsidR="00430CFB" w:rsidRPr="005D6D25" w:rsidTr="00006D44">
        <w:tc>
          <w:tcPr>
            <w:tcW w:w="851" w:type="dxa"/>
          </w:tcPr>
          <w:p w:rsidR="00430CFB" w:rsidRPr="005D6D25" w:rsidRDefault="005F12EC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hideMark/>
          </w:tcPr>
          <w:p w:rsidR="00430CFB" w:rsidRPr="005D6D25" w:rsidRDefault="005F12EC" w:rsidP="005D6D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Домашнее задание</w:t>
            </w:r>
          </w:p>
        </w:tc>
        <w:tc>
          <w:tcPr>
            <w:tcW w:w="992" w:type="dxa"/>
          </w:tcPr>
          <w:p w:rsidR="00430CFB" w:rsidRPr="005D6D25" w:rsidRDefault="0014325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1 мин</w:t>
            </w:r>
          </w:p>
        </w:tc>
        <w:tc>
          <w:tcPr>
            <w:tcW w:w="2410" w:type="dxa"/>
            <w:hideMark/>
          </w:tcPr>
          <w:p w:rsidR="00430CFB" w:rsidRPr="005D6D25" w:rsidRDefault="0014325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5244" w:type="dxa"/>
          </w:tcPr>
          <w:p w:rsidR="00D511CF" w:rsidRPr="005D6D25" w:rsidRDefault="00D511CF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редлагает домашнее задание на выбор:</w:t>
            </w:r>
          </w:p>
          <w:p w:rsidR="00D511CF" w:rsidRPr="005D6D25" w:rsidRDefault="00D511CF" w:rsidP="005D6D25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§</w:t>
            </w:r>
            <w:r w:rsidR="00D73C19">
              <w:rPr>
                <w:rFonts w:ascii="Times New Roman" w:eastAsia="Calibri" w:hAnsi="Times New Roman" w:cs="Times New Roman"/>
              </w:rPr>
              <w:t xml:space="preserve"> </w:t>
            </w:r>
            <w:r w:rsidRPr="005D6D25">
              <w:rPr>
                <w:rFonts w:ascii="Times New Roman" w:hAnsi="Times New Roman" w:cs="Times New Roman"/>
              </w:rPr>
              <w:t>40</w:t>
            </w:r>
            <w:r w:rsidRPr="005D6D25">
              <w:rPr>
                <w:rFonts w:ascii="Times New Roman" w:eastAsia="Calibri" w:hAnsi="Times New Roman" w:cs="Times New Roman"/>
              </w:rPr>
              <w:t xml:space="preserve"> , составить к материалу параграфа 6-7 вопросов.</w:t>
            </w:r>
          </w:p>
          <w:p w:rsidR="00430CFB" w:rsidRPr="005D6D25" w:rsidRDefault="00D511CF" w:rsidP="005D6D25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Составить кроссворд по терминам темы.</w:t>
            </w:r>
          </w:p>
          <w:p w:rsidR="00D511CF" w:rsidRPr="005D6D25" w:rsidRDefault="00D511CF" w:rsidP="005D6D25">
            <w:pPr>
              <w:numPr>
                <w:ilvl w:val="0"/>
                <w:numId w:val="12"/>
              </w:num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6D25">
              <w:rPr>
                <w:rFonts w:ascii="Times New Roman" w:hAnsi="Times New Roman" w:cs="Times New Roman"/>
              </w:rPr>
              <w:t xml:space="preserve">Подготовить доклад </w:t>
            </w:r>
            <w:r w:rsidR="000823FA" w:rsidRPr="005D6D25">
              <w:rPr>
                <w:rFonts w:ascii="Times New Roman" w:hAnsi="Times New Roman" w:cs="Times New Roman"/>
              </w:rPr>
              <w:t>на тему: «</w:t>
            </w:r>
            <w:r w:rsidR="00143250" w:rsidRPr="005D6D25">
              <w:rPr>
                <w:rFonts w:ascii="Times New Roman" w:hAnsi="Times New Roman" w:cs="Times New Roman"/>
              </w:rPr>
              <w:t>Величайшая река Нил</w:t>
            </w:r>
            <w:r w:rsidR="000823FA" w:rsidRPr="005D6D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hideMark/>
          </w:tcPr>
          <w:p w:rsidR="00430CFB" w:rsidRPr="005D6D25" w:rsidRDefault="0014325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Выбирают домашнее задание и записывают его в дневник.</w:t>
            </w:r>
          </w:p>
        </w:tc>
      </w:tr>
      <w:tr w:rsidR="005F12EC" w:rsidRPr="005D6D25" w:rsidTr="00006D44">
        <w:tc>
          <w:tcPr>
            <w:tcW w:w="851" w:type="dxa"/>
          </w:tcPr>
          <w:p w:rsidR="005F12EC" w:rsidRPr="005D6D25" w:rsidRDefault="005F12EC" w:rsidP="005D6D2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hideMark/>
          </w:tcPr>
          <w:p w:rsidR="005F12EC" w:rsidRPr="005D6D25" w:rsidRDefault="005F12EC" w:rsidP="005D6D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Подведение итогов. Рефлексия</w:t>
            </w:r>
          </w:p>
        </w:tc>
        <w:tc>
          <w:tcPr>
            <w:tcW w:w="992" w:type="dxa"/>
          </w:tcPr>
          <w:p w:rsidR="005F12EC" w:rsidRPr="005D6D25" w:rsidRDefault="0014325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hideMark/>
          </w:tcPr>
          <w:p w:rsidR="005F12EC" w:rsidRPr="005D6D25" w:rsidRDefault="00143250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>Фронтальная</w:t>
            </w:r>
          </w:p>
        </w:tc>
        <w:tc>
          <w:tcPr>
            <w:tcW w:w="5244" w:type="dxa"/>
          </w:tcPr>
          <w:p w:rsidR="005F12EC" w:rsidRPr="005D6D25" w:rsidRDefault="005D6D25" w:rsidP="005D6D25">
            <w:pPr>
              <w:tabs>
                <w:tab w:val="left" w:pos="0"/>
              </w:tabs>
              <w:ind w:left="720"/>
              <w:jc w:val="both"/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hAnsi="Times New Roman" w:cs="Times New Roman"/>
              </w:rPr>
              <w:t>Совместно подводит итоги  деятельности</w:t>
            </w:r>
          </w:p>
        </w:tc>
        <w:tc>
          <w:tcPr>
            <w:tcW w:w="3828" w:type="dxa"/>
            <w:hideMark/>
          </w:tcPr>
          <w:p w:rsidR="005F12EC" w:rsidRPr="005D6D25" w:rsidRDefault="00D511CF" w:rsidP="005D6D25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D6D25">
              <w:rPr>
                <w:rFonts w:ascii="Times New Roman" w:eastAsia="Calibri" w:hAnsi="Times New Roman" w:cs="Times New Roman"/>
              </w:rPr>
              <w:t xml:space="preserve">Определяют уровень  достижений своих результатов. </w:t>
            </w:r>
          </w:p>
        </w:tc>
      </w:tr>
    </w:tbl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26164" w:rsidRDefault="00C26164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64D2" w:rsidRPr="000620EE" w:rsidRDefault="00E764D2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620EE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Маршрутный лист</w:t>
      </w:r>
      <w:r w:rsidR="000620E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ценивания</w:t>
      </w:r>
    </w:p>
    <w:p w:rsidR="00E764D2" w:rsidRPr="000620EE" w:rsidRDefault="00E764D2" w:rsidP="00E764D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20EE">
        <w:rPr>
          <w:rFonts w:ascii="Times New Roman" w:eastAsia="Times New Roman" w:hAnsi="Times New Roman" w:cs="Times New Roman"/>
          <w:szCs w:val="24"/>
          <w:lang w:eastAsia="ru-RU"/>
        </w:rPr>
        <w:t>Оцените  работу своей группы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4501"/>
        <w:gridCol w:w="4111"/>
      </w:tblGrid>
      <w:tr w:rsidR="00E764D2" w:rsidRPr="000620EE" w:rsidTr="00595317">
        <w:trPr>
          <w:trHeight w:val="521"/>
        </w:trPr>
        <w:tc>
          <w:tcPr>
            <w:tcW w:w="1986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даний</w:t>
            </w: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4111" w:type="dxa"/>
          </w:tcPr>
          <w:p w:rsidR="00E764D2" w:rsidRPr="000620EE" w:rsidRDefault="000620EE" w:rsidP="0059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ценка</w:t>
            </w:r>
          </w:p>
        </w:tc>
      </w:tr>
      <w:tr w:rsidR="00E764D2" w:rsidRPr="000620EE" w:rsidTr="00595317">
        <w:trPr>
          <w:trHeight w:val="305"/>
        </w:trPr>
        <w:tc>
          <w:tcPr>
            <w:tcW w:w="1986" w:type="dxa"/>
            <w:vMerge w:val="restart"/>
          </w:tcPr>
          <w:p w:rsidR="00E764D2" w:rsidRPr="000620EE" w:rsidRDefault="00E764D2" w:rsidP="00933B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Работа по карточкам</w:t>
            </w:r>
            <w:r w:rsidR="00933B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338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354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C26164">
        <w:trPr>
          <w:trHeight w:val="278"/>
        </w:trPr>
        <w:tc>
          <w:tcPr>
            <w:tcW w:w="1986" w:type="dxa"/>
            <w:vMerge w:val="restart"/>
          </w:tcPr>
          <w:p w:rsidR="00E764D2" w:rsidRPr="000620EE" w:rsidRDefault="00E764D2" w:rsidP="00E7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Исследование</w:t>
            </w: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ли дружно, слушали друг друга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375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казывали свою точку зрения,  не ссорились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310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но было договориться.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261"/>
        </w:trPr>
        <w:tc>
          <w:tcPr>
            <w:tcW w:w="1986" w:type="dxa"/>
            <w:vMerge w:val="restart"/>
          </w:tcPr>
          <w:p w:rsidR="00E764D2" w:rsidRPr="000620EE" w:rsidRDefault="00E764D2" w:rsidP="00E764D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  <w:r w:rsidR="000620EE"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щита </w:t>
            </w: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 работали одинаково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293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л только один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595317">
        <w:trPr>
          <w:trHeight w:val="473"/>
        </w:trPr>
        <w:tc>
          <w:tcPr>
            <w:tcW w:w="1986" w:type="dxa"/>
            <w:vMerge/>
          </w:tcPr>
          <w:p w:rsidR="00E764D2" w:rsidRPr="000620EE" w:rsidRDefault="00E764D2" w:rsidP="00E764D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то-то работал больше, кто-то меньше других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64D2" w:rsidRPr="000620EE" w:rsidTr="00C26164">
        <w:trPr>
          <w:trHeight w:val="333"/>
        </w:trPr>
        <w:tc>
          <w:tcPr>
            <w:tcW w:w="1986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 работы группы.</w:t>
            </w:r>
          </w:p>
        </w:tc>
        <w:tc>
          <w:tcPr>
            <w:tcW w:w="450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20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весь урок</w:t>
            </w:r>
          </w:p>
        </w:tc>
        <w:tc>
          <w:tcPr>
            <w:tcW w:w="4111" w:type="dxa"/>
          </w:tcPr>
          <w:p w:rsidR="00E764D2" w:rsidRPr="000620EE" w:rsidRDefault="00E764D2" w:rsidP="005953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764D2" w:rsidRDefault="00E764D2" w:rsidP="005D6D25">
      <w:pPr>
        <w:spacing w:after="0"/>
        <w:rPr>
          <w:rFonts w:ascii="Times New Roman" w:hAnsi="Times New Roman" w:cs="Times New Roman"/>
          <w:sz w:val="24"/>
        </w:rPr>
      </w:pPr>
    </w:p>
    <w:p w:rsidR="00275A96" w:rsidRPr="00C26164" w:rsidRDefault="00275A96" w:rsidP="00C26164">
      <w:pPr>
        <w:spacing w:after="0"/>
        <w:rPr>
          <w:rFonts w:ascii="Times New Roman" w:hAnsi="Times New Roman" w:cs="Times New Roman"/>
          <w:sz w:val="24"/>
        </w:rPr>
      </w:pPr>
    </w:p>
    <w:sectPr w:rsidR="00275A96" w:rsidRPr="00C26164" w:rsidSect="00C26164">
      <w:pgSz w:w="16838" w:h="11906" w:orient="landscape"/>
      <w:pgMar w:top="709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2D4"/>
    <w:multiLevelType w:val="hybridMultilevel"/>
    <w:tmpl w:val="BBF4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D5F"/>
    <w:multiLevelType w:val="hybridMultilevel"/>
    <w:tmpl w:val="7C263C7C"/>
    <w:lvl w:ilvl="0" w:tplc="6B36816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7E5"/>
    <w:multiLevelType w:val="hybridMultilevel"/>
    <w:tmpl w:val="BE96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29D"/>
    <w:multiLevelType w:val="hybridMultilevel"/>
    <w:tmpl w:val="176E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2BFA"/>
    <w:multiLevelType w:val="hybridMultilevel"/>
    <w:tmpl w:val="B2D6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1323C"/>
    <w:multiLevelType w:val="hybridMultilevel"/>
    <w:tmpl w:val="25E8B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C68"/>
    <w:multiLevelType w:val="hybridMultilevel"/>
    <w:tmpl w:val="9172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347F"/>
    <w:multiLevelType w:val="hybridMultilevel"/>
    <w:tmpl w:val="F7E8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1F85"/>
    <w:multiLevelType w:val="hybridMultilevel"/>
    <w:tmpl w:val="E8AA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404E"/>
    <w:multiLevelType w:val="hybridMultilevel"/>
    <w:tmpl w:val="21AE7534"/>
    <w:lvl w:ilvl="0" w:tplc="C56E9CF6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54C96"/>
    <w:multiLevelType w:val="hybridMultilevel"/>
    <w:tmpl w:val="A3627BBA"/>
    <w:lvl w:ilvl="0" w:tplc="E332A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466"/>
    <w:multiLevelType w:val="hybridMultilevel"/>
    <w:tmpl w:val="73B6A1B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5495"/>
    <w:multiLevelType w:val="multilevel"/>
    <w:tmpl w:val="48A6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725B7"/>
    <w:multiLevelType w:val="hybridMultilevel"/>
    <w:tmpl w:val="843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640AC"/>
    <w:multiLevelType w:val="hybridMultilevel"/>
    <w:tmpl w:val="9748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4C28"/>
    <w:multiLevelType w:val="hybridMultilevel"/>
    <w:tmpl w:val="D90E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13471"/>
    <w:multiLevelType w:val="multilevel"/>
    <w:tmpl w:val="39A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81CDE"/>
    <w:multiLevelType w:val="hybridMultilevel"/>
    <w:tmpl w:val="233046DA"/>
    <w:lvl w:ilvl="0" w:tplc="E654DC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10402"/>
    <w:multiLevelType w:val="hybridMultilevel"/>
    <w:tmpl w:val="F0BC1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07484E"/>
    <w:multiLevelType w:val="hybridMultilevel"/>
    <w:tmpl w:val="800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85D97"/>
    <w:multiLevelType w:val="hybridMultilevel"/>
    <w:tmpl w:val="58D44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17"/>
  </w:num>
  <w:num w:numId="16">
    <w:abstractNumId w:val="7"/>
  </w:num>
  <w:num w:numId="17">
    <w:abstractNumId w:val="19"/>
  </w:num>
  <w:num w:numId="18">
    <w:abstractNumId w:val="16"/>
  </w:num>
  <w:num w:numId="19">
    <w:abstractNumId w:val="1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C22"/>
    <w:rsid w:val="00006D44"/>
    <w:rsid w:val="000620EE"/>
    <w:rsid w:val="000823FA"/>
    <w:rsid w:val="000850A9"/>
    <w:rsid w:val="000A42B2"/>
    <w:rsid w:val="00132FF2"/>
    <w:rsid w:val="00143250"/>
    <w:rsid w:val="001B33C5"/>
    <w:rsid w:val="0021575C"/>
    <w:rsid w:val="00275A96"/>
    <w:rsid w:val="00286554"/>
    <w:rsid w:val="003C2792"/>
    <w:rsid w:val="003C3C81"/>
    <w:rsid w:val="003E3F1D"/>
    <w:rsid w:val="00413FF8"/>
    <w:rsid w:val="00430CFB"/>
    <w:rsid w:val="00475A38"/>
    <w:rsid w:val="004A2E02"/>
    <w:rsid w:val="004E7222"/>
    <w:rsid w:val="00511FEE"/>
    <w:rsid w:val="00595674"/>
    <w:rsid w:val="005D6D25"/>
    <w:rsid w:val="005F12EC"/>
    <w:rsid w:val="006E2740"/>
    <w:rsid w:val="007233F8"/>
    <w:rsid w:val="00777434"/>
    <w:rsid w:val="007B543D"/>
    <w:rsid w:val="008A31C0"/>
    <w:rsid w:val="008B4E48"/>
    <w:rsid w:val="008E435C"/>
    <w:rsid w:val="00933B08"/>
    <w:rsid w:val="009713FD"/>
    <w:rsid w:val="009A47A0"/>
    <w:rsid w:val="00A01EDF"/>
    <w:rsid w:val="00A70AD0"/>
    <w:rsid w:val="00A72C22"/>
    <w:rsid w:val="00B52835"/>
    <w:rsid w:val="00B57C44"/>
    <w:rsid w:val="00C06E4A"/>
    <w:rsid w:val="00C26164"/>
    <w:rsid w:val="00C6091C"/>
    <w:rsid w:val="00C869DD"/>
    <w:rsid w:val="00D03792"/>
    <w:rsid w:val="00D511CF"/>
    <w:rsid w:val="00D73C19"/>
    <w:rsid w:val="00D833ED"/>
    <w:rsid w:val="00E06921"/>
    <w:rsid w:val="00E764D2"/>
    <w:rsid w:val="00F13D51"/>
    <w:rsid w:val="00F2494B"/>
    <w:rsid w:val="00F8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44"/>
    <w:pPr>
      <w:ind w:left="720"/>
      <w:contextualSpacing/>
    </w:pPr>
  </w:style>
  <w:style w:type="table" w:styleId="a4">
    <w:name w:val="Table Grid"/>
    <w:basedOn w:val="a1"/>
    <w:uiPriority w:val="59"/>
    <w:rsid w:val="0000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D8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33ED"/>
  </w:style>
  <w:style w:type="character" w:customStyle="1" w:styleId="apple-converted-space">
    <w:name w:val="apple-converted-space"/>
    <w:basedOn w:val="a0"/>
    <w:rsid w:val="00777434"/>
  </w:style>
  <w:style w:type="character" w:styleId="a5">
    <w:name w:val="Strong"/>
    <w:basedOn w:val="a0"/>
    <w:uiPriority w:val="22"/>
    <w:qFormat/>
    <w:rsid w:val="00E06921"/>
    <w:rPr>
      <w:b/>
      <w:bCs/>
    </w:rPr>
  </w:style>
  <w:style w:type="paragraph" w:styleId="a6">
    <w:name w:val="Normal (Web)"/>
    <w:basedOn w:val="a"/>
    <w:uiPriority w:val="99"/>
    <w:unhideWhenUsed/>
    <w:rsid w:val="00E0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1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44"/>
    <w:pPr>
      <w:ind w:left="720"/>
      <w:contextualSpacing/>
    </w:pPr>
  </w:style>
  <w:style w:type="table" w:styleId="a4">
    <w:name w:val="Table Grid"/>
    <w:basedOn w:val="a1"/>
    <w:uiPriority w:val="59"/>
    <w:rsid w:val="0000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E4F-FB4E-4274-8770-2E87DE5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ксана Романовна Пельменева</cp:lastModifiedBy>
  <cp:revision>11</cp:revision>
  <dcterms:created xsi:type="dcterms:W3CDTF">2015-11-02T07:31:00Z</dcterms:created>
  <dcterms:modified xsi:type="dcterms:W3CDTF">2019-04-23T03:41:00Z</dcterms:modified>
</cp:coreProperties>
</file>